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04" w:rsidRDefault="0098222A" w:rsidP="00FB6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7" style="position:absolute;margin-left:107.25pt;margin-top:-352.45pt;width:554.5pt;height:310.55pt;z-index:251659264">
            <v:textbox>
              <w:txbxContent>
                <w:p w:rsidR="00FB6B04" w:rsidRPr="00D409DE" w:rsidRDefault="00FB6B0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09DE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го профессионального конкурса «Воспитатель года России»</w:t>
                  </w:r>
                </w:p>
                <w:p w:rsidR="00FB6B04" w:rsidRPr="00D409DE" w:rsidRDefault="00FB6B0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09DE">
                    <w:rPr>
                      <w:rFonts w:ascii="Times New Roman" w:hAnsi="Times New Roman"/>
                      <w:sz w:val="28"/>
                      <w:szCs w:val="28"/>
                    </w:rPr>
                    <w:t>(XIX конкурс профессионального мастерства педагогов дошкольного образования «Золотой фонд»)</w:t>
                  </w:r>
                </w:p>
                <w:p w:rsidR="00FB6B04" w:rsidRDefault="00FB6B0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6B04">
                    <w:rPr>
                      <w:rFonts w:ascii="Times New Roman" w:hAnsi="Times New Roman"/>
                      <w:sz w:val="28"/>
                      <w:szCs w:val="28"/>
                    </w:rPr>
                    <w:t>Технологическая карта организованной образовательной деятельности с детьми 5-6 лет</w:t>
                  </w:r>
                </w:p>
                <w:p w:rsidR="00FB6B04" w:rsidRDefault="00FB6B0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ма: </w:t>
                  </w:r>
                  <w:r w:rsidRPr="00167100">
                    <w:rPr>
                      <w:rFonts w:ascii="Times New Roman" w:hAnsi="Times New Roman"/>
                      <w:sz w:val="28"/>
                      <w:szCs w:val="28"/>
                    </w:rPr>
                    <w:t>Прогулка-поход «Юные туристы»</w:t>
                  </w:r>
                </w:p>
                <w:p w:rsidR="00FB6B04" w:rsidRDefault="00FB6B04" w:rsidP="00FB6B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B6B04" w:rsidRDefault="00FB6B04" w:rsidP="00FB6B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B6B04" w:rsidRDefault="00FB6B04" w:rsidP="00FB6B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ила: Александрова Ольга Александровна –</w:t>
                  </w:r>
                  <w:r w:rsidR="00F612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структор по физической культуре. МДОУ «Детский сад № 133»</w:t>
                  </w:r>
                </w:p>
                <w:p w:rsidR="00FB6B04" w:rsidRDefault="00FB6B04" w:rsidP="00FB6B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рославль 2020-2021г.</w:t>
                  </w:r>
                </w:p>
                <w:p w:rsidR="00FB6B04" w:rsidRDefault="00FB6B04" w:rsidP="00FB6B0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B6B04" w:rsidRDefault="00FB6B04" w:rsidP="00FB6B0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B6B04" w:rsidRPr="00FB6B04" w:rsidRDefault="00FB6B04" w:rsidP="00FB6B0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B6B0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2105</wp:posOffset>
            </wp:positionH>
            <wp:positionV relativeFrom="margin">
              <wp:align>top</wp:align>
            </wp:positionV>
            <wp:extent cx="10297795" cy="7578090"/>
            <wp:effectExtent l="19050" t="19050" r="27305" b="22860"/>
            <wp:wrapSquare wrapText="bothSides"/>
            <wp:docPr id="3" name="Рисунок 2" descr="ePAZiH1N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ZiH1N4c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97795" cy="75780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FB6B04" w:rsidRDefault="00FB6B04" w:rsidP="00010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677" w:rsidRPr="00167100" w:rsidRDefault="00010677" w:rsidP="00FB6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7100">
        <w:rPr>
          <w:rFonts w:ascii="Times New Roman" w:hAnsi="Times New Roman"/>
          <w:b/>
          <w:sz w:val="28"/>
          <w:szCs w:val="28"/>
        </w:rPr>
        <w:t>Региональный этап Всероссийского профессионального конкурса «Воспитатель года России»</w:t>
      </w:r>
    </w:p>
    <w:p w:rsidR="00010677" w:rsidRPr="00167100" w:rsidRDefault="00010677" w:rsidP="00010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677" w:rsidRPr="00167100" w:rsidRDefault="00021700" w:rsidP="00010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 xml:space="preserve">Тема: </w:t>
      </w:r>
      <w:r w:rsidR="00010677" w:rsidRPr="00167100">
        <w:rPr>
          <w:rFonts w:ascii="Times New Roman" w:hAnsi="Times New Roman"/>
          <w:sz w:val="28"/>
          <w:szCs w:val="28"/>
        </w:rPr>
        <w:t>Прогулка-поход «Юные туристы»</w:t>
      </w:r>
    </w:p>
    <w:p w:rsidR="00021700" w:rsidRPr="00A40613" w:rsidRDefault="00021700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6335" w:rsidRDefault="00A76335" w:rsidP="000217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700" w:rsidRPr="00A40613" w:rsidRDefault="00021700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Возраст:</w:t>
      </w:r>
      <w:r w:rsidR="00010677" w:rsidRPr="00010677">
        <w:rPr>
          <w:rFonts w:ascii="Times New Roman" w:hAnsi="Times New Roman"/>
          <w:sz w:val="28"/>
          <w:szCs w:val="28"/>
        </w:rPr>
        <w:t xml:space="preserve"> </w:t>
      </w:r>
      <w:r w:rsidR="00010677" w:rsidRPr="00167100">
        <w:rPr>
          <w:rFonts w:ascii="Times New Roman" w:hAnsi="Times New Roman"/>
          <w:sz w:val="28"/>
          <w:szCs w:val="28"/>
        </w:rPr>
        <w:t>5-6 лет</w:t>
      </w:r>
    </w:p>
    <w:p w:rsidR="00A76335" w:rsidRPr="00A40613" w:rsidRDefault="00A76335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700" w:rsidRPr="00A40613" w:rsidRDefault="00021700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Задачи:</w:t>
      </w:r>
    </w:p>
    <w:p w:rsidR="00021700" w:rsidRPr="00A40613" w:rsidRDefault="00021700" w:rsidP="000217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448"/>
        <w:gridCol w:w="3686"/>
      </w:tblGrid>
      <w:tr w:rsidR="00CD15FD" w:rsidRPr="00A40613" w:rsidTr="00CD15FD">
        <w:tc>
          <w:tcPr>
            <w:tcW w:w="11448" w:type="dxa"/>
          </w:tcPr>
          <w:p w:rsidR="00CD15FD" w:rsidRPr="00A40613" w:rsidRDefault="00CD15FD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3686" w:type="dxa"/>
          </w:tcPr>
          <w:p w:rsidR="00CD15FD" w:rsidRPr="00A40613" w:rsidRDefault="00CD15FD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CD15FD" w:rsidRPr="00A40613" w:rsidTr="00CD15FD">
        <w:tc>
          <w:tcPr>
            <w:tcW w:w="11448" w:type="dxa"/>
          </w:tcPr>
          <w:p w:rsidR="00010677" w:rsidRPr="00167100" w:rsidRDefault="00010677" w:rsidP="000106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>Обучающие</w:t>
            </w:r>
          </w:p>
          <w:p w:rsidR="00010677" w:rsidRPr="00167100" w:rsidRDefault="00010677" w:rsidP="00010677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</w:t>
            </w:r>
            <w:r w:rsidRPr="00167100">
              <w:rPr>
                <w:rFonts w:ascii="Times New Roman" w:hAnsi="Times New Roman"/>
                <w:sz w:val="28"/>
                <w:szCs w:val="28"/>
              </w:rPr>
              <w:t>осв</w:t>
            </w:r>
            <w:r>
              <w:rPr>
                <w:rFonts w:ascii="Times New Roman" w:hAnsi="Times New Roman"/>
                <w:sz w:val="28"/>
                <w:szCs w:val="28"/>
              </w:rPr>
              <w:t>оению детьми</w:t>
            </w:r>
            <w:r w:rsidRPr="00167100">
              <w:rPr>
                <w:rFonts w:ascii="Times New Roman" w:hAnsi="Times New Roman"/>
                <w:sz w:val="28"/>
                <w:szCs w:val="28"/>
              </w:rPr>
              <w:t xml:space="preserve"> элементар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67100">
              <w:rPr>
                <w:rFonts w:ascii="Times New Roman" w:hAnsi="Times New Roman"/>
                <w:sz w:val="28"/>
                <w:szCs w:val="28"/>
              </w:rPr>
              <w:t xml:space="preserve"> двигат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67100">
              <w:rPr>
                <w:rFonts w:ascii="Times New Roman" w:hAnsi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167100">
              <w:rPr>
                <w:rFonts w:ascii="Times New Roman" w:hAnsi="Times New Roman"/>
                <w:sz w:val="28"/>
                <w:szCs w:val="28"/>
              </w:rPr>
              <w:t xml:space="preserve"> и ум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67100">
              <w:rPr>
                <w:rFonts w:ascii="Times New Roman" w:hAnsi="Times New Roman"/>
                <w:sz w:val="28"/>
                <w:szCs w:val="28"/>
              </w:rPr>
              <w:t>, связ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67100">
              <w:rPr>
                <w:rFonts w:ascii="Times New Roman" w:hAnsi="Times New Roman"/>
                <w:sz w:val="28"/>
                <w:szCs w:val="28"/>
              </w:rPr>
              <w:t xml:space="preserve"> с туристическим походом.</w:t>
            </w:r>
          </w:p>
          <w:p w:rsidR="00010677" w:rsidRPr="00167100" w:rsidRDefault="00010677" w:rsidP="00010677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>1.2. Обогащать словарный запас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минами туристического похода.</w:t>
            </w:r>
          </w:p>
          <w:p w:rsidR="00010677" w:rsidRDefault="00010677" w:rsidP="00010677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>1.3. Продолжать учить детей действовать согласно правилам и инструкциям, безопасному поведению в походе.</w:t>
            </w:r>
          </w:p>
          <w:p w:rsidR="00010677" w:rsidRDefault="00010677" w:rsidP="00010677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 .Формировать умение ориентироваться в пространстве.  </w:t>
            </w:r>
          </w:p>
          <w:p w:rsidR="00CD15FD" w:rsidRPr="00A40613" w:rsidRDefault="00010677" w:rsidP="00010677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 Совершенствовать</w:t>
            </w:r>
            <w:r w:rsidRPr="00167100">
              <w:rPr>
                <w:rFonts w:ascii="Times New Roman" w:hAnsi="Times New Roman"/>
                <w:sz w:val="28"/>
                <w:szCs w:val="28"/>
              </w:rPr>
              <w:t xml:space="preserve"> умения складывать костёр, собирать рюкзак, правильно подбирать одежду для похода.</w:t>
            </w:r>
          </w:p>
        </w:tc>
        <w:tc>
          <w:tcPr>
            <w:tcW w:w="3686" w:type="dxa"/>
          </w:tcPr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Pr="00167100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CD15FD" w:rsidRPr="00A40613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>Социально- коммуникативное развитие</w:t>
            </w:r>
          </w:p>
        </w:tc>
      </w:tr>
      <w:tr w:rsidR="00CD15FD" w:rsidRPr="00A40613" w:rsidTr="00CD15FD">
        <w:tc>
          <w:tcPr>
            <w:tcW w:w="11448" w:type="dxa"/>
          </w:tcPr>
          <w:p w:rsidR="00CD15FD" w:rsidRPr="00A40613" w:rsidRDefault="00CD15FD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Развивающие</w:t>
            </w:r>
          </w:p>
          <w:p w:rsidR="00010677" w:rsidRPr="00167100" w:rsidRDefault="00010677" w:rsidP="00010677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>2.1</w:t>
            </w:r>
            <w:r w:rsidRPr="00167100">
              <w:rPr>
                <w:rFonts w:ascii="Times New Roman" w:hAnsi="Times New Roman"/>
                <w:color w:val="2B2225"/>
                <w:sz w:val="28"/>
                <w:szCs w:val="28"/>
                <w:shd w:val="clear" w:color="auto" w:fill="FFFFFF"/>
              </w:rPr>
              <w:t>. Развивать интерес детей к исследовательской деятельности.</w:t>
            </w:r>
          </w:p>
          <w:p w:rsidR="00010677" w:rsidRPr="00167100" w:rsidRDefault="00010677" w:rsidP="00010677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 xml:space="preserve">2.2. Развивать умение взаимодействовать в команде и друг с другом. </w:t>
            </w:r>
          </w:p>
          <w:p w:rsidR="00CD15FD" w:rsidRPr="00A40613" w:rsidRDefault="00010677" w:rsidP="00010677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>2.3. Развивать наблюдательность, любознательность, смекалку, выносливость.</w:t>
            </w:r>
          </w:p>
        </w:tc>
        <w:tc>
          <w:tcPr>
            <w:tcW w:w="3686" w:type="dxa"/>
          </w:tcPr>
          <w:p w:rsidR="00010677" w:rsidRPr="00167100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CD15FD" w:rsidRPr="00A40613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>Социально- коммуникативное развитие</w:t>
            </w:r>
          </w:p>
        </w:tc>
      </w:tr>
      <w:tr w:rsidR="00CD15FD" w:rsidRPr="00A40613" w:rsidTr="00CD15FD">
        <w:tc>
          <w:tcPr>
            <w:tcW w:w="11448" w:type="dxa"/>
          </w:tcPr>
          <w:p w:rsidR="00CD15FD" w:rsidRPr="00A40613" w:rsidRDefault="00CD15FD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Воспитательные</w:t>
            </w:r>
          </w:p>
          <w:p w:rsidR="00010677" w:rsidRPr="00167100" w:rsidRDefault="00010677" w:rsidP="00010677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>3.1. Прививать детям любовь к родному краю, продолжать учить беречь природу, ценить её красоту, развивать интерес к достопримечательностям родного края.</w:t>
            </w:r>
          </w:p>
          <w:p w:rsidR="00CD15FD" w:rsidRPr="00A40613" w:rsidRDefault="00CD15FD" w:rsidP="00AB7FD8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10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010677" w:rsidRPr="00167100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  <w:p w:rsidR="00CD15FD" w:rsidRPr="00A40613" w:rsidRDefault="00CD15FD" w:rsidP="0002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CFB" w:rsidRPr="00B23CFB" w:rsidRDefault="00B23CFB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677" w:rsidRDefault="00010677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677" w:rsidRDefault="00010677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677" w:rsidRDefault="00010677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677" w:rsidRDefault="00010677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7FD8" w:rsidRDefault="00AB7FD8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Предварительная работа с детьми:</w:t>
      </w:r>
    </w:p>
    <w:p w:rsidR="00010677" w:rsidRPr="00167100" w:rsidRDefault="00010677" w:rsidP="00010677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7100">
        <w:rPr>
          <w:rFonts w:ascii="Times New Roman" w:hAnsi="Times New Roman"/>
          <w:sz w:val="28"/>
          <w:szCs w:val="28"/>
        </w:rPr>
        <w:t>Подготовка и проведение презентации «Детям о туризме».</w:t>
      </w:r>
    </w:p>
    <w:p w:rsidR="00010677" w:rsidRPr="00167100" w:rsidRDefault="00010677" w:rsidP="00010677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7100">
        <w:rPr>
          <w:rFonts w:ascii="Times New Roman" w:hAnsi="Times New Roman"/>
          <w:sz w:val="28"/>
          <w:szCs w:val="28"/>
        </w:rPr>
        <w:t>Беседы с детьми; разучивание походных частушек, походной песни, стихотворений.</w:t>
      </w:r>
    </w:p>
    <w:p w:rsidR="00010677" w:rsidRPr="00167100" w:rsidRDefault="00010677" w:rsidP="00010677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7100">
        <w:rPr>
          <w:rFonts w:ascii="Times New Roman" w:hAnsi="Times New Roman"/>
          <w:sz w:val="28"/>
          <w:szCs w:val="28"/>
        </w:rPr>
        <w:t>Просмотр детьми мультфильма «Ох и</w:t>
      </w:r>
      <w:proofErr w:type="gramStart"/>
      <w:r w:rsidRPr="0016710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67100">
        <w:rPr>
          <w:rFonts w:ascii="Times New Roman" w:hAnsi="Times New Roman"/>
          <w:sz w:val="28"/>
          <w:szCs w:val="28"/>
        </w:rPr>
        <w:t>х идут в поход».</w:t>
      </w:r>
    </w:p>
    <w:p w:rsidR="00010677" w:rsidRPr="00167100" w:rsidRDefault="00010677" w:rsidP="00010677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7100">
        <w:rPr>
          <w:rFonts w:ascii="Times New Roman" w:hAnsi="Times New Roman"/>
          <w:sz w:val="28"/>
          <w:szCs w:val="28"/>
        </w:rPr>
        <w:t>Разработка и оформление карты похода.</w:t>
      </w:r>
    </w:p>
    <w:p w:rsidR="00010677" w:rsidRPr="00167100" w:rsidRDefault="00010677" w:rsidP="00010677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7100">
        <w:rPr>
          <w:rFonts w:ascii="Times New Roman" w:hAnsi="Times New Roman"/>
          <w:sz w:val="28"/>
          <w:szCs w:val="28"/>
        </w:rPr>
        <w:t>Рассматривание иллюстрации о походах.</w:t>
      </w:r>
    </w:p>
    <w:p w:rsidR="00010677" w:rsidRPr="00A40613" w:rsidRDefault="00010677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6335" w:rsidRPr="00A40613" w:rsidRDefault="00A76335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7FD8" w:rsidRDefault="00B23CFB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и м</w:t>
      </w:r>
      <w:r w:rsidR="00AB7FD8" w:rsidRPr="00A40613">
        <w:rPr>
          <w:rFonts w:ascii="Times New Roman" w:hAnsi="Times New Roman"/>
          <w:b/>
          <w:sz w:val="28"/>
          <w:szCs w:val="28"/>
        </w:rPr>
        <w:t>атериал</w:t>
      </w:r>
      <w:r>
        <w:rPr>
          <w:rFonts w:ascii="Times New Roman" w:hAnsi="Times New Roman"/>
          <w:b/>
          <w:sz w:val="28"/>
          <w:szCs w:val="28"/>
        </w:rPr>
        <w:t>ы</w:t>
      </w:r>
      <w:r w:rsidR="00246AB8">
        <w:rPr>
          <w:rFonts w:ascii="Times New Roman" w:hAnsi="Times New Roman"/>
          <w:b/>
          <w:sz w:val="28"/>
          <w:szCs w:val="28"/>
        </w:rPr>
        <w:t xml:space="preserve"> к О</w:t>
      </w:r>
      <w:r w:rsidR="00AB7FD8" w:rsidRPr="00A40613">
        <w:rPr>
          <w:rFonts w:ascii="Times New Roman" w:hAnsi="Times New Roman"/>
          <w:b/>
          <w:sz w:val="28"/>
          <w:szCs w:val="28"/>
        </w:rPr>
        <w:t>ОД: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ые флажки;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ый рюкзак;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течка;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тьевая вода;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врики;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жные салфетки, 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инки с изображением лекарственных растений и грибов;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 каната;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ёвки для вязки туристических узлов: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латка;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ортивная экипировка детей (</w:t>
      </w:r>
      <w:r w:rsidRPr="00167100">
        <w:rPr>
          <w:rFonts w:ascii="Times New Roman" w:hAnsi="Times New Roman"/>
          <w:sz w:val="28"/>
          <w:szCs w:val="28"/>
          <w:lang w:eastAsia="ru-RU"/>
        </w:rPr>
        <w:t>удобная обувь, головной убор)</w:t>
      </w:r>
    </w:p>
    <w:p w:rsidR="00010677" w:rsidRPr="00167100" w:rsidRDefault="00010677" w:rsidP="00010677">
      <w:pPr>
        <w:pStyle w:val="a8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100">
        <w:rPr>
          <w:rFonts w:ascii="Times New Roman" w:eastAsia="Times New Roman" w:hAnsi="Times New Roman"/>
          <w:sz w:val="28"/>
          <w:szCs w:val="28"/>
          <w:lang w:eastAsia="ru-RU"/>
        </w:rPr>
        <w:t>спортивный инвентарь (для препятствий)</w:t>
      </w:r>
    </w:p>
    <w:p w:rsidR="00010677" w:rsidRPr="00167100" w:rsidRDefault="00010677" w:rsidP="00010677">
      <w:pPr>
        <w:shd w:val="clear" w:color="auto" w:fill="FFFFFF"/>
        <w:rPr>
          <w:rFonts w:asciiTheme="minorHAnsi" w:eastAsia="Times New Roman" w:hAnsiTheme="minorHAnsi" w:cs="Arial"/>
          <w:sz w:val="21"/>
          <w:szCs w:val="21"/>
          <w:lang w:eastAsia="ru-RU"/>
        </w:rPr>
      </w:pPr>
    </w:p>
    <w:p w:rsidR="00010677" w:rsidRPr="00A40613" w:rsidRDefault="00010677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7FD8" w:rsidRPr="00A40613" w:rsidRDefault="00AB7FD8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613" w:rsidRDefault="00A40613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613" w:rsidRDefault="00A40613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613" w:rsidRDefault="00A40613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EEB" w:rsidRDefault="006F6EEB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2096" w:rsidRDefault="001C2096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FD8" w:rsidRDefault="00BB20E4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О</w:t>
      </w:r>
      <w:r w:rsidR="00AB7FD8">
        <w:rPr>
          <w:rFonts w:ascii="Times New Roman" w:hAnsi="Times New Roman"/>
          <w:b/>
          <w:sz w:val="24"/>
          <w:szCs w:val="24"/>
        </w:rPr>
        <w:t>ОД:</w:t>
      </w:r>
    </w:p>
    <w:p w:rsidR="00A40613" w:rsidRDefault="00A40613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424"/>
        <w:gridCol w:w="811"/>
        <w:gridCol w:w="1134"/>
        <w:gridCol w:w="1134"/>
        <w:gridCol w:w="2835"/>
        <w:gridCol w:w="6023"/>
        <w:gridCol w:w="2022"/>
      </w:tblGrid>
      <w:tr w:rsidR="00A40613" w:rsidTr="00A40613">
        <w:tc>
          <w:tcPr>
            <w:tcW w:w="2235" w:type="dxa"/>
            <w:gridSpan w:val="2"/>
          </w:tcPr>
          <w:p w:rsidR="00AB7FD8" w:rsidRDefault="00AB7FD8" w:rsidP="00BB2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  <w:r w:rsidR="00BB20E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AB7FD8" w:rsidRDefault="00AB7FD8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</w:tcPr>
          <w:p w:rsidR="00AB7FD8" w:rsidRDefault="00BB20E4" w:rsidP="00BB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 w:rsidR="00AB7FD8">
              <w:rPr>
                <w:rFonts w:ascii="Times New Roman" w:hAnsi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2835" w:type="dxa"/>
          </w:tcPr>
          <w:p w:rsidR="00AB7FD8" w:rsidRDefault="00AB7FD8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, приемы, формы</w:t>
            </w:r>
          </w:p>
        </w:tc>
        <w:tc>
          <w:tcPr>
            <w:tcW w:w="6023" w:type="dxa"/>
          </w:tcPr>
          <w:p w:rsidR="00AB7FD8" w:rsidRDefault="00AB7FD8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2022" w:type="dxa"/>
          </w:tcPr>
          <w:p w:rsidR="00AB7FD8" w:rsidRDefault="003F577C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О</w:t>
            </w:r>
            <w:r w:rsidR="00AB7FD8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AF71AC" w:rsidTr="00A40613">
        <w:tc>
          <w:tcPr>
            <w:tcW w:w="2235" w:type="dxa"/>
            <w:gridSpan w:val="2"/>
          </w:tcPr>
          <w:p w:rsidR="00AF71AC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7FD8">
              <w:rPr>
                <w:rFonts w:ascii="Times New Roman" w:hAnsi="Times New Roman"/>
                <w:sz w:val="24"/>
                <w:szCs w:val="24"/>
              </w:rPr>
              <w:t xml:space="preserve">Организационный этап </w:t>
            </w:r>
            <w:r w:rsidR="00246AB8">
              <w:rPr>
                <w:rFonts w:ascii="Times New Roman" w:hAnsi="Times New Roman"/>
                <w:sz w:val="24"/>
                <w:szCs w:val="24"/>
              </w:rPr>
              <w:t xml:space="preserve"> (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ОД)</w:t>
            </w: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1AC" w:rsidRPr="00AB7FD8" w:rsidRDefault="00010677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134" w:type="dxa"/>
          </w:tcPr>
          <w:p w:rsidR="00AF71AC" w:rsidRPr="00AB7FD8" w:rsidRDefault="00010677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:rsidR="00010677" w:rsidRPr="000B13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.</w:t>
            </w:r>
          </w:p>
          <w:p w:rsidR="00010677" w:rsidRPr="000B13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.</w:t>
            </w:r>
          </w:p>
          <w:p w:rsidR="00010677" w:rsidRPr="000B13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1AC" w:rsidRDefault="00AF71AC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Планирование последующе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.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я.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Pr="000B13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ая ситуация.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Pr="000B1377" w:rsidRDefault="00010677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ая игра.</w:t>
            </w:r>
          </w:p>
          <w:p w:rsidR="00010677" w:rsidRDefault="00010677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й материал – карта маршрута.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Default="00010677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54" w:rsidRDefault="00285454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54" w:rsidRDefault="00285454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54" w:rsidRDefault="00285454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54" w:rsidRDefault="00285454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54" w:rsidRDefault="00285454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54" w:rsidRDefault="00285454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54" w:rsidRDefault="00285454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54" w:rsidRDefault="00285454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54" w:rsidRDefault="00285454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54" w:rsidRDefault="00285454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 (физические упражнения).</w:t>
            </w: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й материал – карта маршрута.</w:t>
            </w: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.</w:t>
            </w: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.</w:t>
            </w:r>
          </w:p>
          <w:p w:rsidR="00285454" w:rsidRPr="00AB7FD8" w:rsidRDefault="00285454" w:rsidP="00A7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10677" w:rsidRPr="000B13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агог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B1377">
              <w:rPr>
                <w:rFonts w:ascii="Times New Roman" w:hAnsi="Times New Roman"/>
                <w:sz w:val="28"/>
                <w:szCs w:val="28"/>
              </w:rPr>
              <w:t>дравствуйте, дорогие друзья. Меня зовут Ольга Александровна, и сегодня я ваш инструктор по походу. Мы с вами собрались для того, чтобы совершить очень интересное путешествие. Ребята, скажите, пожалуйста, вы были в походах? (ответы детей) Когда? С кем ходили?</w:t>
            </w: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:rsidR="00010677" w:rsidRPr="000B13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Интерес детей к образу инструктора физкультуры</w:t>
            </w:r>
          </w:p>
          <w:p w:rsidR="00A40613" w:rsidRDefault="00A40613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Pr="000B13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Психологический настрой на совместную деятельностью</w:t>
            </w: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7" w:rsidRDefault="00010677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- Сохраняется интерес детей</w:t>
            </w: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A40613">
            <w:pPr>
              <w:spacing w:after="0" w:line="240" w:lineRule="auto"/>
            </w:pPr>
          </w:p>
          <w:p w:rsidR="00285454" w:rsidRDefault="00285454" w:rsidP="00A40613">
            <w:pPr>
              <w:spacing w:after="0" w:line="240" w:lineRule="auto"/>
            </w:pPr>
          </w:p>
          <w:p w:rsidR="00285454" w:rsidRDefault="00285454" w:rsidP="00A40613">
            <w:pPr>
              <w:spacing w:after="0" w:line="240" w:lineRule="auto"/>
            </w:pPr>
          </w:p>
          <w:p w:rsidR="00285454" w:rsidRDefault="00285454" w:rsidP="00A40613">
            <w:pPr>
              <w:spacing w:after="0" w:line="240" w:lineRule="auto"/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454">
              <w:rPr>
                <w:rFonts w:ascii="Times New Roman" w:hAnsi="Times New Roman"/>
                <w:sz w:val="28"/>
                <w:szCs w:val="28"/>
              </w:rPr>
              <w:t>- Задания выполнены, интерес сохране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P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м всё очень понравилос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тались положительные эмоции.</w:t>
            </w:r>
          </w:p>
        </w:tc>
      </w:tr>
      <w:tr w:rsidR="00AF71AC" w:rsidTr="00A40613">
        <w:tc>
          <w:tcPr>
            <w:tcW w:w="2235" w:type="dxa"/>
            <w:gridSpan w:val="2"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отивационный 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134" w:type="dxa"/>
          </w:tcPr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3 мин</w:t>
            </w: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AF71AC" w:rsidRPr="00AB7FD8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  <w:vMerge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10677" w:rsidRPr="000B13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Ребята, я хочу вам предложить отправиться в удивительное путешествие-поход. Мы будем преодолевать препятствия, чтобы попасть на полянку, на которой сможем отдохнуть, поиграть и зарядиться энергией.</w:t>
            </w:r>
          </w:p>
          <w:p w:rsidR="00010677" w:rsidRPr="000B13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Хочу также напомнить правила поведения: двигаться нам предстоит всем вместе, по необходимости помогать друг другу и на привале не отходить далеко.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 xml:space="preserve">Вижу, вы похожи на настоящих туристов: все в удобной обуви и с боевым настроением! 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Tr="00A40613">
        <w:tc>
          <w:tcPr>
            <w:tcW w:w="1424" w:type="dxa"/>
          </w:tcPr>
          <w:p w:rsidR="00AF71AC" w:rsidRPr="00AB7FD8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Этап создания проблемной ситуации (актуализации знаний)</w:t>
            </w:r>
          </w:p>
        </w:tc>
        <w:tc>
          <w:tcPr>
            <w:tcW w:w="811" w:type="dxa"/>
            <w:vMerge w:val="restart"/>
            <w:textDirection w:val="btLr"/>
          </w:tcPr>
          <w:p w:rsidR="00AF71AC" w:rsidRPr="00AF71AC" w:rsidRDefault="00AF71AC" w:rsidP="00A763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C">
              <w:rPr>
                <w:rFonts w:ascii="Times New Roman" w:hAnsi="Times New Roman"/>
                <w:sz w:val="24"/>
                <w:szCs w:val="24"/>
              </w:rPr>
              <w:t>3. Игровая деятельность</w:t>
            </w:r>
          </w:p>
        </w:tc>
        <w:tc>
          <w:tcPr>
            <w:tcW w:w="1134" w:type="dxa"/>
          </w:tcPr>
          <w:p w:rsidR="00AF71AC" w:rsidRPr="00AB7FD8" w:rsidRDefault="00285454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мин</w:t>
            </w:r>
          </w:p>
        </w:tc>
        <w:tc>
          <w:tcPr>
            <w:tcW w:w="1134" w:type="dxa"/>
          </w:tcPr>
          <w:p w:rsidR="00285454" w:rsidRDefault="00285454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1AC" w:rsidRPr="00AB7FD8" w:rsidRDefault="00010677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vMerge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помогите мне упаковать в рюкзак микроволновую печь и электрический чайник.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- электрические бытовые приборы не берут с собой поход на природу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?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веты детей.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то же тогда нам делать? Как мы буд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товить в походе?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- нужно выбрать только те вещи, которые предназначены для похода.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 поможете мне это сделать?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!</w:t>
            </w:r>
          </w:p>
          <w:p w:rsidR="00010677" w:rsidRPr="000B13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гда давайте поиграем в игру</w:t>
            </w:r>
            <w:proofErr w:type="gramStart"/>
            <w:r w:rsidRPr="000B1377">
              <w:rPr>
                <w:rFonts w:ascii="Times New Roman" w:hAnsi="Times New Roman"/>
                <w:sz w:val="28"/>
                <w:szCs w:val="28"/>
              </w:rPr>
              <w:t>«Ч</w:t>
            </w:r>
            <w:proofErr w:type="gramEnd"/>
            <w:r w:rsidRPr="000B1377">
              <w:rPr>
                <w:rFonts w:ascii="Times New Roman" w:hAnsi="Times New Roman"/>
                <w:sz w:val="28"/>
                <w:szCs w:val="28"/>
              </w:rPr>
              <w:t>то возьмём с собой в поход?» Правила этой игры очень простые: если названную мной вещь берём в поход- все дружно хлопаем в ладоши, если не берём – то, топаем ногами. Готовы? Тогда начинаем!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Tr="00A40613">
        <w:tc>
          <w:tcPr>
            <w:tcW w:w="1424" w:type="dxa"/>
          </w:tcPr>
          <w:p w:rsidR="00AF71AC" w:rsidRPr="00AB7FD8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Этап решения   проблемной ситуации.</w:t>
            </w:r>
          </w:p>
        </w:tc>
        <w:tc>
          <w:tcPr>
            <w:tcW w:w="811" w:type="dxa"/>
            <w:vMerge/>
          </w:tcPr>
          <w:p w:rsidR="00AF71AC" w:rsidRPr="00AB7FD8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1AC" w:rsidRPr="00AB7FD8" w:rsidRDefault="00285454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мин</w:t>
            </w:r>
          </w:p>
        </w:tc>
        <w:tc>
          <w:tcPr>
            <w:tcW w:w="1134" w:type="dxa"/>
          </w:tcPr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010677" w:rsidRDefault="00010677" w:rsidP="00010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10677" w:rsidRPr="000B1377" w:rsidRDefault="00010677" w:rsidP="000106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1377">
              <w:rPr>
                <w:rFonts w:ascii="Times New Roman" w:hAnsi="Times New Roman"/>
                <w:i/>
                <w:sz w:val="28"/>
                <w:szCs w:val="28"/>
              </w:rPr>
              <w:t>«Что в поход с собой возьмём, если мы туда пойдём? Из рюкзака я достаю и от вас ответа жду. Котелок, утюг, расчёска, вездеход, бинокль, верёвка, мяч, бутылка, компас, спички? Ну а для всех нас - улыбки.»</w:t>
            </w:r>
          </w:p>
          <w:p w:rsidR="00010677" w:rsidRPr="000B13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-Какие же мы с вами молодцы! С первым испытанием все дружно справились!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бята, </w:t>
            </w:r>
            <w:r w:rsidRPr="000B137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>как же нам узнать, в какую сторону идти дальше? Что нам может помочь в определении пути, маршрута?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рта!</w:t>
            </w:r>
          </w:p>
          <w:p w:rsidR="00010677" w:rsidRDefault="00010677" w:rsidP="0001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ьно!</w:t>
            </w:r>
          </w:p>
          <w:p w:rsidR="00010677" w:rsidRPr="000B1377" w:rsidRDefault="00010677" w:rsidP="000106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1377">
              <w:rPr>
                <w:rFonts w:ascii="Times New Roman" w:hAnsi="Times New Roman"/>
                <w:i/>
                <w:sz w:val="28"/>
                <w:szCs w:val="28"/>
              </w:rPr>
              <w:t>(Достаём карту из рюкзака, рассматриваем и принимаем решение, куда отправляемся.)</w:t>
            </w:r>
          </w:p>
          <w:p w:rsidR="00010677" w:rsidRPr="000B1377" w:rsidRDefault="00010677" w:rsidP="000106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1377">
              <w:rPr>
                <w:rFonts w:ascii="Times New Roman" w:hAnsi="Times New Roman"/>
                <w:i/>
                <w:sz w:val="28"/>
                <w:szCs w:val="28"/>
              </w:rPr>
              <w:t>Переход к следующему испытанию…</w:t>
            </w: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Tr="00A40613">
        <w:tc>
          <w:tcPr>
            <w:tcW w:w="1424" w:type="dxa"/>
          </w:tcPr>
          <w:p w:rsidR="00AF71AC" w:rsidRPr="00536E06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Этап закрепления знания в играх </w:t>
            </w:r>
          </w:p>
        </w:tc>
        <w:tc>
          <w:tcPr>
            <w:tcW w:w="811" w:type="dxa"/>
            <w:vMerge/>
          </w:tcPr>
          <w:p w:rsidR="00AF71AC" w:rsidRPr="00536E06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1AC" w:rsidRPr="00AB7FD8" w:rsidRDefault="00285454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мин</w:t>
            </w:r>
          </w:p>
        </w:tc>
        <w:tc>
          <w:tcPr>
            <w:tcW w:w="1134" w:type="dxa"/>
          </w:tcPr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  <w:p w:rsidR="00AF71AC" w:rsidRPr="00AB7FD8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2835" w:type="dxa"/>
            <w:vMerge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А вот и новое испытание- преграда у нас на пути. Оно называется «Паутинка»</w:t>
            </w:r>
            <w:proofErr w:type="gramStart"/>
            <w:r w:rsidRPr="000B137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0B1377">
              <w:rPr>
                <w:rFonts w:ascii="Times New Roman" w:hAnsi="Times New Roman"/>
                <w:sz w:val="28"/>
                <w:szCs w:val="28"/>
              </w:rPr>
              <w:t xml:space="preserve">ля того, чтобы мы с вами с ним справились, нам нужно пролезть через горизонтальные веревки и не </w:t>
            </w:r>
            <w:r w:rsidRPr="000B1377">
              <w:rPr>
                <w:rFonts w:ascii="Times New Roman" w:hAnsi="Times New Roman"/>
                <w:sz w:val="28"/>
                <w:szCs w:val="28"/>
              </w:rPr>
              <w:lastRenderedPageBreak/>
              <w:t>запутаться. Только самые смелые и ловкие из нас справятся с этим заданием.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Готовы? Тогда предлагаю начать!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-Как же это здорово, что вы все такие ловкие и дружные! Было сложно? Я очень рада, что все мы справились с этим сложным испытанием!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Ну, а теперь давайте снова обратимся к нашей карте и посмотрим, куда же нам отправится дальше.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B1377">
              <w:rPr>
                <w:rFonts w:ascii="Times New Roman" w:hAnsi="Times New Roman"/>
                <w:i/>
                <w:sz w:val="28"/>
                <w:szCs w:val="28"/>
              </w:rPr>
              <w:t>Переход на следующий этап) …</w:t>
            </w:r>
            <w:proofErr w:type="gramEnd"/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B1377">
              <w:rPr>
                <w:rFonts w:ascii="Times New Roman" w:hAnsi="Times New Roman"/>
                <w:sz w:val="28"/>
                <w:szCs w:val="28"/>
              </w:rPr>
              <w:t>ы с вами пришли к следующему препятствию</w:t>
            </w:r>
            <w:proofErr w:type="gramStart"/>
            <w:r w:rsidRPr="000B1377">
              <w:rPr>
                <w:rFonts w:ascii="Times New Roman" w:hAnsi="Times New Roman"/>
                <w:sz w:val="28"/>
                <w:szCs w:val="28"/>
              </w:rPr>
              <w:t>…П</w:t>
            </w:r>
            <w:proofErr w:type="gramEnd"/>
            <w:r w:rsidRPr="000B1377">
              <w:rPr>
                <w:rFonts w:ascii="Times New Roman" w:hAnsi="Times New Roman"/>
                <w:sz w:val="28"/>
                <w:szCs w:val="28"/>
              </w:rPr>
              <w:t xml:space="preserve">омогите мне пожалуйста, определить, что же перед нами? (ответы детей) 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-Да, все верно, это же болото! Кто нам подскажет, как пройти через болото с помощью кочек и не замочить ноги? (ответы детей)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Дети перемещаются по «кочкам»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-Ух, и с этим заданием вы справились, давайте посмотрим по карте, что же ждёт нас дальше.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(ответы детей)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Переход к следующему этапу.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Ой, ребята посмотрите – перед нами лес, чтобы добраться до нашей полянки-привала, нужно быстро пробежать через него, оббегая деревья</w:t>
            </w:r>
            <w:proofErr w:type="gramStart"/>
            <w:r w:rsidRPr="000B137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B13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0B137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0B1377">
              <w:rPr>
                <w:rFonts w:ascii="Times New Roman" w:hAnsi="Times New Roman"/>
                <w:sz w:val="28"/>
                <w:szCs w:val="28"/>
              </w:rPr>
              <w:t>ег змейкой)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 xml:space="preserve">-Ну, вот мы и добрались до нашей полянки! И мне кажется, что чего-то здесь не хватает, как вы думаете? Правильно! Костра! Давайте с вами разведём костёр из упавших веточек, а за место огня поставим оранжевый конус. 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 xml:space="preserve">— Вот мы с вами и развели наш костёр, а теперь присаживайтесь на коврики и давайте </w:t>
            </w:r>
            <w:r w:rsidRPr="000B1377">
              <w:rPr>
                <w:rFonts w:ascii="Times New Roman" w:hAnsi="Times New Roman"/>
                <w:sz w:val="28"/>
                <w:szCs w:val="28"/>
              </w:rPr>
              <w:lastRenderedPageBreak/>
              <w:t>вспомним названия лесных грибов и лекарственных растений. Я буду показывать вам карточки, а вы называть. (Ответы детей)</w:t>
            </w:r>
          </w:p>
          <w:p w:rsidR="00285454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 xml:space="preserve">-Какие же вы молодцы, в лесу вы точно не пропадёте! А сейчас давайте с вами </w:t>
            </w:r>
            <w:proofErr w:type="gramStart"/>
            <w:r w:rsidRPr="000B1377">
              <w:rPr>
                <w:rFonts w:ascii="Times New Roman" w:hAnsi="Times New Roman"/>
                <w:sz w:val="28"/>
                <w:szCs w:val="28"/>
              </w:rPr>
              <w:t>вспомним</w:t>
            </w:r>
            <w:proofErr w:type="gramEnd"/>
            <w:r w:rsidRPr="000B1377">
              <w:rPr>
                <w:rFonts w:ascii="Times New Roman" w:hAnsi="Times New Roman"/>
                <w:sz w:val="28"/>
                <w:szCs w:val="28"/>
              </w:rPr>
              <w:t xml:space="preserve"> как завязываются туристические узлы и выучим новый узел! Подходите. (Вязка старых узлов и учим </w:t>
            </w:r>
            <w:proofErr w:type="gramStart"/>
            <w:r w:rsidRPr="000B1377">
              <w:rPr>
                <w:rFonts w:ascii="Times New Roman" w:hAnsi="Times New Roman"/>
                <w:sz w:val="28"/>
                <w:szCs w:val="28"/>
              </w:rPr>
              <w:t>новый</w:t>
            </w:r>
            <w:proofErr w:type="gramEnd"/>
            <w:r w:rsidRPr="000B1377">
              <w:rPr>
                <w:rFonts w:ascii="Times New Roman" w:hAnsi="Times New Roman"/>
                <w:sz w:val="28"/>
                <w:szCs w:val="28"/>
              </w:rPr>
              <w:t xml:space="preserve">). -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B1377">
              <w:rPr>
                <w:rFonts w:ascii="Times New Roman" w:hAnsi="Times New Roman"/>
                <w:sz w:val="28"/>
                <w:szCs w:val="28"/>
              </w:rPr>
              <w:t>еперь, я точно уверенна, что вы готовы к настоящим походам! Все испытания прошли, болото преодолели, костёр разожгли, знаете все грибы и растения, а также умеете вязать почти все туристические узлы!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Ну, а теперь нам с вами пора отправляться в садик, и сначала нам нужно затушить костёр.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Упражнение «Затуши костёр»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(дети садятся на корточки вокруг «костра» делаем глубокий вдох и глубокий выдох, ровной струйкой в центр, до тех пор, пока костёр не погаснет).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— Вот мы с вами и затушили наш костёр, давайте посмотрим теперь на нашу карту и определим, как же нам добраться до нашего садика</w:t>
            </w:r>
            <w:proofErr w:type="gramStart"/>
            <w:r w:rsidRPr="000B137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B13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0B137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0B1377">
              <w:rPr>
                <w:rFonts w:ascii="Times New Roman" w:hAnsi="Times New Roman"/>
                <w:sz w:val="28"/>
                <w:szCs w:val="28"/>
              </w:rPr>
              <w:t>тветы детей)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Движение по карте до конечной остановки перед дверьми садика.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Tr="00A40613">
        <w:tc>
          <w:tcPr>
            <w:tcW w:w="2235" w:type="dxa"/>
            <w:gridSpan w:val="2"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(4). Рефлек</w:t>
            </w:r>
            <w:r w:rsidR="00BB20E4">
              <w:rPr>
                <w:rFonts w:ascii="Times New Roman" w:hAnsi="Times New Roman"/>
                <w:sz w:val="24"/>
                <w:szCs w:val="24"/>
              </w:rPr>
              <w:t>сивный этап (подведения итогов О</w:t>
            </w:r>
            <w:r>
              <w:rPr>
                <w:rFonts w:ascii="Times New Roman" w:hAnsi="Times New Roman"/>
                <w:sz w:val="24"/>
                <w:szCs w:val="24"/>
              </w:rPr>
              <w:t>ОД, самооценка детей).</w:t>
            </w:r>
          </w:p>
        </w:tc>
        <w:tc>
          <w:tcPr>
            <w:tcW w:w="1134" w:type="dxa"/>
          </w:tcPr>
          <w:p w:rsidR="00AF71AC" w:rsidRPr="00AB7FD8" w:rsidRDefault="00285454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134" w:type="dxa"/>
          </w:tcPr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Default="00285454" w:rsidP="00285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 xml:space="preserve">— Мы с вами прибыли! А сейчас я предлагаю вспомнить, что было самым трудным и самым лёгким в нашем походе? </w:t>
            </w:r>
            <w:r>
              <w:rPr>
                <w:rFonts w:ascii="Times New Roman" w:hAnsi="Times New Roman"/>
                <w:sz w:val="28"/>
                <w:szCs w:val="28"/>
              </w:rPr>
              <w:t>Мы справились со всеми испытаниями?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 xml:space="preserve">Вы все такие молодцы, все вели себя как самые настоящие туристы! Природа </w:t>
            </w:r>
            <w:proofErr w:type="gramStart"/>
            <w:r w:rsidRPr="000B1377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0B1377">
              <w:rPr>
                <w:rFonts w:ascii="Times New Roman" w:hAnsi="Times New Roman"/>
                <w:sz w:val="28"/>
                <w:szCs w:val="28"/>
              </w:rPr>
              <w:t xml:space="preserve">аш хороший, </w:t>
            </w:r>
            <w:r w:rsidRPr="000B1377">
              <w:rPr>
                <w:rFonts w:ascii="Times New Roman" w:hAnsi="Times New Roman"/>
                <w:sz w:val="28"/>
                <w:szCs w:val="28"/>
              </w:rPr>
              <w:lastRenderedPageBreak/>
              <w:t>верный друг, давайте не разрушать и не губить ничего в ней, а только наслаждаться её красотой. И я думаю, что сегодняшний день, мы провели с пользой для нашего здоровья!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Ну а теперь как настоящих туристов - в садике нас ждёт настоящий походный обед.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7">
              <w:rPr>
                <w:rFonts w:ascii="Times New Roman" w:hAnsi="Times New Roman"/>
                <w:sz w:val="28"/>
                <w:szCs w:val="28"/>
              </w:rPr>
              <w:t>Досвидания, ребята.</w:t>
            </w: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454" w:rsidRPr="000B1377" w:rsidRDefault="00285454" w:rsidP="002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FD8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0E4" w:rsidRPr="00BB20E4" w:rsidRDefault="00BB20E4" w:rsidP="00BB20E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20E4" w:rsidRPr="00BB20E4" w:rsidRDefault="00F6125E" w:rsidP="00BB20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76321" cy="3954483"/>
            <wp:effectExtent l="19050" t="0" r="5879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91084" cy="39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E4" w:rsidRDefault="00BB20E4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FD8" w:rsidRPr="00AB7FD8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B7FD8" w:rsidRPr="00AB7FD8" w:rsidSect="00021700">
      <w:pgSz w:w="16838" w:h="11906" w:orient="landscape"/>
      <w:pgMar w:top="567" w:right="678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A7A7DC2"/>
    <w:multiLevelType w:val="hybridMultilevel"/>
    <w:tmpl w:val="DA9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F"/>
    <w:multiLevelType w:val="hybridMultilevel"/>
    <w:tmpl w:val="DEA8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93E5C"/>
    <w:multiLevelType w:val="hybridMultilevel"/>
    <w:tmpl w:val="42D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D41CC"/>
    <w:multiLevelType w:val="hybridMultilevel"/>
    <w:tmpl w:val="BC6E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1700"/>
    <w:rsid w:val="00010677"/>
    <w:rsid w:val="00021700"/>
    <w:rsid w:val="00061387"/>
    <w:rsid w:val="000628EA"/>
    <w:rsid w:val="00187D1B"/>
    <w:rsid w:val="001C2096"/>
    <w:rsid w:val="00246AB8"/>
    <w:rsid w:val="00285454"/>
    <w:rsid w:val="002C1284"/>
    <w:rsid w:val="002C6F3E"/>
    <w:rsid w:val="002F0E7A"/>
    <w:rsid w:val="002F3431"/>
    <w:rsid w:val="003F577C"/>
    <w:rsid w:val="00462D93"/>
    <w:rsid w:val="00536E06"/>
    <w:rsid w:val="006F6EEB"/>
    <w:rsid w:val="007C3846"/>
    <w:rsid w:val="008504BC"/>
    <w:rsid w:val="0098222A"/>
    <w:rsid w:val="00A40613"/>
    <w:rsid w:val="00A76335"/>
    <w:rsid w:val="00AB7FD8"/>
    <w:rsid w:val="00AF71AC"/>
    <w:rsid w:val="00B13F5A"/>
    <w:rsid w:val="00B23CFB"/>
    <w:rsid w:val="00B57D64"/>
    <w:rsid w:val="00BB20E4"/>
    <w:rsid w:val="00CC0866"/>
    <w:rsid w:val="00CD15FD"/>
    <w:rsid w:val="00D2644D"/>
    <w:rsid w:val="00D409DE"/>
    <w:rsid w:val="00D76C1A"/>
    <w:rsid w:val="00E3377C"/>
    <w:rsid w:val="00F6125E"/>
    <w:rsid w:val="00F81738"/>
    <w:rsid w:val="00FB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0428-DB50-49D4-B7C4-A6EE2983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Михаил Витальевич</dc:creator>
  <cp:keywords/>
  <dc:description/>
  <cp:lastModifiedBy>пк</cp:lastModifiedBy>
  <cp:revision>16</cp:revision>
  <cp:lastPrinted>2013-11-06T06:14:00Z</cp:lastPrinted>
  <dcterms:created xsi:type="dcterms:W3CDTF">2013-11-05T05:51:00Z</dcterms:created>
  <dcterms:modified xsi:type="dcterms:W3CDTF">2020-12-13T15:46:00Z</dcterms:modified>
</cp:coreProperties>
</file>